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03A94CEC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</w:t>
      </w:r>
      <w:r w:rsidR="00072096">
        <w:rPr>
          <w:b/>
          <w:noProof/>
        </w:rPr>
        <w:t>09D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FD7962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6EA3B4FF" w:rsidR="00F40BBF" w:rsidRDefault="00F40BBF" w:rsidP="000720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072096">
              <w:rPr>
                <w:noProof/>
                <w:color w:val="000000"/>
              </w:rPr>
              <w:t>fotografia</w:t>
            </w:r>
          </w:p>
        </w:tc>
      </w:tr>
      <w:tr w:rsidR="00F40BBF" w14:paraId="44097CBC" w14:textId="77777777" w:rsidTr="00FD7962">
        <w:tc>
          <w:tcPr>
            <w:tcW w:w="566" w:type="dxa"/>
          </w:tcPr>
          <w:p w14:paraId="1796BA56" w14:textId="4F4AB953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14:paraId="0C772C8B" w14:textId="5089BDFF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20" w:type="dxa"/>
          </w:tcPr>
          <w:p w14:paraId="52F485EB" w14:textId="332C962B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09C275C5" w14:textId="32925751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042CC18A" w14:textId="3692A35F" w:rsidR="00F40BBF" w:rsidRDefault="00F40BBF" w:rsidP="004E0591">
            <w:pPr>
              <w:jc w:val="both"/>
              <w:rPr>
                <w:color w:val="000000"/>
              </w:rPr>
            </w:pPr>
          </w:p>
        </w:tc>
      </w:tr>
      <w:tr w:rsidR="00F40BBF" w14:paraId="1B5F0DB4" w14:textId="77777777" w:rsidTr="00FD7962">
        <w:tc>
          <w:tcPr>
            <w:tcW w:w="566" w:type="dxa"/>
          </w:tcPr>
          <w:p w14:paraId="3B031B94" w14:textId="2197F953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14:paraId="0145CA19" w14:textId="3BF42E10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20" w:type="dxa"/>
          </w:tcPr>
          <w:p w14:paraId="6D66BF93" w14:textId="547F8A94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19D067D6" w14:textId="29E86BE2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6B2C3E4D" w14:textId="00B48F41" w:rsidR="00F40BBF" w:rsidRDefault="00F40BBF" w:rsidP="004E0591">
            <w:pPr>
              <w:jc w:val="both"/>
              <w:rPr>
                <w:color w:val="000000"/>
              </w:rPr>
            </w:pPr>
          </w:p>
        </w:tc>
      </w:tr>
      <w:tr w:rsidR="00F40BBF" w14:paraId="0BC0ED5C" w14:textId="77777777" w:rsidTr="00FD7962">
        <w:tc>
          <w:tcPr>
            <w:tcW w:w="566" w:type="dxa"/>
          </w:tcPr>
          <w:p w14:paraId="289D8470" w14:textId="4985D307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14:paraId="3DEE928E" w14:textId="2663461F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20" w:type="dxa"/>
          </w:tcPr>
          <w:p w14:paraId="04793193" w14:textId="244FD9CD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386F7BAA" w14:textId="0C93FCA4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27E8097E" w14:textId="5E44B300" w:rsidR="00F40BBF" w:rsidRDefault="00F40BBF" w:rsidP="004E0591">
            <w:pPr>
              <w:jc w:val="both"/>
              <w:rPr>
                <w:color w:val="000000"/>
              </w:rPr>
            </w:pP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4A0FC39D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</w:t>
      </w:r>
      <w:r w:rsidR="00072096">
        <w:rPr>
          <w:b/>
          <w:noProof/>
          <w:color w:val="000000"/>
        </w:rPr>
        <w:t>09D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="00A15EA4">
        <w:rPr>
          <w:b/>
        </w:rPr>
        <w:t>P</w:t>
      </w:r>
      <w:r w:rsidRPr="00240A2E">
        <w:rPr>
          <w:b/>
        </w:rPr>
        <w:t xml:space="preserve">rzygotowanie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072096">
        <w:rPr>
          <w:b/>
          <w:noProof/>
        </w:rPr>
        <w:t>1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072096">
        <w:rPr>
          <w:b/>
          <w:noProof/>
        </w:rPr>
        <w:t>fotografia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631C05F5" w:rsidR="00F40BBF" w:rsidRDefault="00F40BBF" w:rsidP="000720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072096">
              <w:rPr>
                <w:noProof/>
                <w:color w:val="000000"/>
              </w:rPr>
              <w:t>fotografia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3A1C56D9" w:rsidR="008A5208" w:rsidRDefault="008A5208" w:rsidP="00A15EA4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p w14:paraId="5BAA8D0A" w14:textId="77777777" w:rsidR="002367DA" w:rsidRDefault="002367DA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66CB553" w14:textId="65F6CF81" w:rsidR="002367DA" w:rsidRDefault="00F40BBF" w:rsidP="002367DA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p w14:paraId="48836DEA" w14:textId="3F9A4B80" w:rsidR="002367DA" w:rsidRDefault="002367DA" w:rsidP="002367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1D4F3E0D" w14:textId="4F7CBA17" w:rsidR="002367DA" w:rsidRDefault="002367DA" w:rsidP="002367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7EFBEB87" w14:textId="77777777" w:rsidR="002367DA" w:rsidRPr="002367DA" w:rsidRDefault="002367DA" w:rsidP="002367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6B5BD452" w14:textId="31ECFCF8" w:rsidR="00F40BBF" w:rsidRDefault="00F40BBF" w:rsidP="002367DA">
      <w:pPr>
        <w:keepLines/>
        <w:tabs>
          <w:tab w:val="left" w:pos="9072"/>
        </w:tabs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59A69BEC" w14:textId="2901530E" w:rsidR="00F40BBF" w:rsidRDefault="00072096" w:rsidP="00072096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3698F6A0" w:rsidR="00F40BBF" w:rsidRDefault="00F40BBF">
      <w:pPr>
        <w:rPr>
          <w:i/>
          <w:color w:val="000000"/>
        </w:rPr>
      </w:pPr>
    </w:p>
    <w:p w14:paraId="253A2C1F" w14:textId="77777777" w:rsidR="00072096" w:rsidRDefault="00072096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4CA154C0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2367DA">
        <w:rPr>
          <w:b/>
        </w:rPr>
        <w:t>P</w:t>
      </w:r>
      <w:r w:rsidRPr="00240A2E">
        <w:rPr>
          <w:b/>
        </w:rPr>
        <w:t>rzygotowanie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072096">
        <w:rPr>
          <w:b/>
          <w:noProof/>
        </w:rPr>
        <w:t>1</w:t>
      </w:r>
      <w:r>
        <w:rPr>
          <w:b/>
        </w:rPr>
        <w:t>, obejmującej dziedzin</w:t>
      </w:r>
      <w:r w:rsidR="00072096">
        <w:rPr>
          <w:b/>
        </w:rPr>
        <w:t>ę</w:t>
      </w:r>
      <w:r w:rsidRPr="00CA6F8B">
        <w:rPr>
          <w:b/>
        </w:rPr>
        <w:t xml:space="preserve">: </w:t>
      </w:r>
      <w:r w:rsidR="00072096">
        <w:rPr>
          <w:b/>
          <w:noProof/>
        </w:rPr>
        <w:t>fotografi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</w:t>
      </w:r>
      <w:r w:rsidR="00072096">
        <w:rPr>
          <w:b/>
          <w:noProof/>
          <w:color w:val="000000"/>
        </w:rPr>
        <w:t>09D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28DB6329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2367DA">
        <w:rPr>
          <w:b/>
        </w:rPr>
        <w:t>P</w:t>
      </w:r>
      <w:r w:rsidR="002367DA" w:rsidRPr="00240A2E">
        <w:rPr>
          <w:b/>
        </w:rPr>
        <w:t>rzygotowanie wkładów do regulaminów konkursów na stworzenie e-zasobów</w:t>
      </w:r>
      <w:r w:rsidR="002367DA">
        <w:rPr>
          <w:b/>
        </w:rPr>
        <w:t xml:space="preserve"> </w:t>
      </w:r>
      <w:r w:rsidR="002367DA" w:rsidRPr="00CA6F8B">
        <w:rPr>
          <w:b/>
        </w:rPr>
        <w:t xml:space="preserve">w ramach zespołu ekspertów branżowych </w:t>
      </w:r>
      <w:r w:rsidR="002367DA">
        <w:rPr>
          <w:b/>
        </w:rPr>
        <w:t>w Grupie</w:t>
      </w:r>
      <w:r w:rsidR="002367DA" w:rsidRPr="00CA6F8B">
        <w:rPr>
          <w:b/>
        </w:rPr>
        <w:t xml:space="preserve"> </w:t>
      </w:r>
      <w:r w:rsidR="00072096">
        <w:rPr>
          <w:b/>
          <w:noProof/>
        </w:rPr>
        <w:t>1</w:t>
      </w:r>
      <w:r w:rsidR="002367DA">
        <w:rPr>
          <w:b/>
        </w:rPr>
        <w:t>, obejmującej dziedzin</w:t>
      </w:r>
      <w:r w:rsidR="00072096">
        <w:rPr>
          <w:b/>
        </w:rPr>
        <w:t>ę</w:t>
      </w:r>
      <w:r w:rsidR="002367DA" w:rsidRPr="00CA6F8B">
        <w:rPr>
          <w:b/>
        </w:rPr>
        <w:t xml:space="preserve">: </w:t>
      </w:r>
      <w:r w:rsidR="00072096">
        <w:rPr>
          <w:b/>
          <w:noProof/>
        </w:rPr>
        <w:t>fotografia</w:t>
      </w:r>
      <w:r w:rsidR="002367DA" w:rsidRPr="00CA6F8B">
        <w:rPr>
          <w:b/>
        </w:rPr>
        <w:t xml:space="preserve">, </w:t>
      </w:r>
      <w:r w:rsidR="002367DA">
        <w:rPr>
          <w:b/>
        </w:rPr>
        <w:t>nr WA-</w:t>
      </w:r>
      <w:r w:rsidR="002367DA">
        <w:rPr>
          <w:b/>
          <w:color w:val="000000"/>
        </w:rPr>
        <w:t>ZUZP.2611.</w:t>
      </w:r>
      <w:r w:rsidR="002367DA" w:rsidRPr="00B81DFD">
        <w:rPr>
          <w:b/>
          <w:noProof/>
          <w:color w:val="000000"/>
        </w:rPr>
        <w:t>1</w:t>
      </w:r>
      <w:r w:rsidR="00072096">
        <w:rPr>
          <w:b/>
          <w:noProof/>
          <w:color w:val="000000"/>
        </w:rPr>
        <w:t>09D</w:t>
      </w:r>
      <w:r w:rsidR="002367DA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272A940C" w14:textId="77777777" w:rsidR="00556F3B" w:rsidRDefault="00556F3B" w:rsidP="00556F3B">
      <w:pPr>
        <w:spacing w:line="276" w:lineRule="auto"/>
        <w:ind w:firstLine="709"/>
        <w:jc w:val="both"/>
      </w:pPr>
    </w:p>
    <w:p w14:paraId="277E621C" w14:textId="77777777" w:rsidR="00556F3B" w:rsidRDefault="00556F3B" w:rsidP="00556F3B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3686862B" w14:textId="77777777" w:rsidR="00556F3B" w:rsidRDefault="00556F3B" w:rsidP="00556F3B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*.</w:t>
      </w:r>
    </w:p>
    <w:p w14:paraId="61D5E9B9" w14:textId="77777777" w:rsidR="00556F3B" w:rsidRDefault="00556F3B" w:rsidP="00556F3B">
      <w:pPr>
        <w:spacing w:line="276" w:lineRule="auto"/>
        <w:jc w:val="both"/>
        <w:rPr>
          <w:i/>
        </w:rPr>
      </w:pPr>
    </w:p>
    <w:p w14:paraId="667450B2" w14:textId="77777777" w:rsidR="00556F3B" w:rsidRDefault="00556F3B" w:rsidP="00556F3B">
      <w:pPr>
        <w:spacing w:line="276" w:lineRule="auto"/>
        <w:jc w:val="both"/>
      </w:pPr>
    </w:p>
    <w:p w14:paraId="1748AB7C" w14:textId="77777777" w:rsidR="00556F3B" w:rsidRDefault="00556F3B" w:rsidP="00556F3B">
      <w:pPr>
        <w:spacing w:line="276" w:lineRule="auto"/>
        <w:jc w:val="both"/>
      </w:pPr>
      <w:r>
        <w:t>lub</w:t>
      </w:r>
    </w:p>
    <w:p w14:paraId="59E78053" w14:textId="77777777" w:rsidR="00556F3B" w:rsidRDefault="00556F3B" w:rsidP="00556F3B">
      <w:pPr>
        <w:spacing w:line="276" w:lineRule="auto"/>
        <w:jc w:val="both"/>
      </w:pPr>
    </w:p>
    <w:p w14:paraId="2132C68C" w14:textId="77777777" w:rsidR="00556F3B" w:rsidRDefault="00556F3B" w:rsidP="00556F3B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pkt 1)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33F7ACE5" w14:textId="77777777" w:rsidR="00556F3B" w:rsidRDefault="00556F3B" w:rsidP="00556F3B">
      <w:pPr>
        <w:spacing w:line="276" w:lineRule="auto"/>
        <w:jc w:val="both"/>
      </w:pPr>
      <w:r>
        <w:t>…………………………………………...………………………………………*</w:t>
      </w:r>
    </w:p>
    <w:p w14:paraId="3FB0A455" w14:textId="77777777" w:rsidR="00556F3B" w:rsidRDefault="00556F3B" w:rsidP="00556F3B">
      <w:pPr>
        <w:spacing w:line="276" w:lineRule="auto"/>
        <w:jc w:val="both"/>
      </w:pPr>
    </w:p>
    <w:p w14:paraId="769D343B" w14:textId="77777777" w:rsidR="00556F3B" w:rsidRDefault="00556F3B" w:rsidP="00556F3B">
      <w:pPr>
        <w:spacing w:line="276" w:lineRule="auto"/>
        <w:jc w:val="both"/>
      </w:pPr>
      <w:r>
        <w:t>*niewłaściwe skreślić</w:t>
      </w:r>
    </w:p>
    <w:p w14:paraId="07E9B618" w14:textId="77777777" w:rsidR="00556F3B" w:rsidRDefault="00556F3B" w:rsidP="00556F3B">
      <w:pPr>
        <w:spacing w:line="276" w:lineRule="auto"/>
        <w:jc w:val="both"/>
      </w:pPr>
    </w:p>
    <w:p w14:paraId="2BFB7789" w14:textId="77777777" w:rsidR="00556F3B" w:rsidRDefault="00556F3B" w:rsidP="00556F3B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9257AD0" w14:textId="77777777" w:rsidR="00556F3B" w:rsidRDefault="00556F3B" w:rsidP="00556F3B">
      <w:pPr>
        <w:spacing w:line="276" w:lineRule="auto"/>
        <w:jc w:val="both"/>
      </w:pPr>
    </w:p>
    <w:p w14:paraId="5DE578AB" w14:textId="77777777" w:rsidR="00556F3B" w:rsidRDefault="00556F3B" w:rsidP="00556F3B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475322AB" w14:textId="77777777" w:rsidR="00556F3B" w:rsidRDefault="00556F3B" w:rsidP="00556F3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B65DF33" w14:textId="77777777" w:rsidR="00556F3B" w:rsidRDefault="00556F3B" w:rsidP="00556F3B">
      <w:pPr>
        <w:rPr>
          <w:b/>
        </w:rPr>
      </w:pPr>
    </w:p>
    <w:p w14:paraId="6E3082A3" w14:textId="5F9169E0" w:rsidR="00556F3B" w:rsidRDefault="00556F3B" w:rsidP="00556F3B">
      <w:pPr>
        <w:rPr>
          <w:b/>
        </w:rPr>
      </w:pP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3726E07A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2367DA">
        <w:rPr>
          <w:b/>
        </w:rPr>
        <w:t>P</w:t>
      </w:r>
      <w:r w:rsidR="002367DA" w:rsidRPr="00240A2E">
        <w:rPr>
          <w:b/>
        </w:rPr>
        <w:t>rzygotowanie wkładów do regulaminów konkursów na stworzenie e-zasobów</w:t>
      </w:r>
      <w:r w:rsidR="002367DA">
        <w:rPr>
          <w:b/>
        </w:rPr>
        <w:t xml:space="preserve"> </w:t>
      </w:r>
      <w:r w:rsidR="002367DA" w:rsidRPr="00CA6F8B">
        <w:rPr>
          <w:b/>
        </w:rPr>
        <w:t xml:space="preserve">w ramach zespołu ekspertów branżowych </w:t>
      </w:r>
      <w:r w:rsidR="002367DA">
        <w:rPr>
          <w:b/>
        </w:rPr>
        <w:t>w Grupie</w:t>
      </w:r>
      <w:r w:rsidR="002367DA" w:rsidRPr="00CA6F8B">
        <w:rPr>
          <w:b/>
        </w:rPr>
        <w:t xml:space="preserve"> </w:t>
      </w:r>
      <w:r w:rsidR="00072096">
        <w:rPr>
          <w:b/>
          <w:noProof/>
        </w:rPr>
        <w:t>1</w:t>
      </w:r>
      <w:r w:rsidR="002367DA">
        <w:rPr>
          <w:b/>
        </w:rPr>
        <w:t>, obejmującej dziedzin</w:t>
      </w:r>
      <w:r w:rsidR="00072096">
        <w:rPr>
          <w:b/>
        </w:rPr>
        <w:t>ę</w:t>
      </w:r>
      <w:r w:rsidR="002367DA" w:rsidRPr="00CA6F8B">
        <w:rPr>
          <w:b/>
        </w:rPr>
        <w:t xml:space="preserve">: </w:t>
      </w:r>
      <w:r w:rsidR="00072096">
        <w:rPr>
          <w:b/>
          <w:noProof/>
        </w:rPr>
        <w:t>fotografia</w:t>
      </w:r>
      <w:r w:rsidR="002367DA" w:rsidRPr="00CA6F8B">
        <w:rPr>
          <w:b/>
        </w:rPr>
        <w:t xml:space="preserve">, </w:t>
      </w:r>
      <w:r w:rsidR="002367DA">
        <w:rPr>
          <w:b/>
        </w:rPr>
        <w:t>nr WA-</w:t>
      </w:r>
      <w:r w:rsidR="002367DA">
        <w:rPr>
          <w:b/>
          <w:color w:val="000000"/>
        </w:rPr>
        <w:t>ZUZP.2611.</w:t>
      </w:r>
      <w:r w:rsidR="00072096">
        <w:rPr>
          <w:b/>
          <w:noProof/>
          <w:color w:val="000000"/>
        </w:rPr>
        <w:t>109D</w:t>
      </w:r>
      <w:r w:rsidR="002367DA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lastRenderedPageBreak/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62E3ADF3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 w:rsidR="00072096"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5440DAF6" w:rsidR="00533575" w:rsidRPr="00CA6F8B" w:rsidRDefault="00533575" w:rsidP="00174BEA">
      <w:pPr>
        <w:jc w:val="both"/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072096">
        <w:rPr>
          <w:b/>
        </w:rPr>
        <w:t>P</w:t>
      </w:r>
      <w:r w:rsidR="00072096" w:rsidRPr="00240A2E">
        <w:rPr>
          <w:b/>
        </w:rPr>
        <w:t>rzygotowanie wkładów do regulaminów konkursów na stworzenie e-zasobów</w:t>
      </w:r>
      <w:r w:rsidR="00072096">
        <w:rPr>
          <w:b/>
        </w:rPr>
        <w:t xml:space="preserve"> </w:t>
      </w:r>
      <w:r w:rsidR="00072096" w:rsidRPr="00CA6F8B">
        <w:rPr>
          <w:b/>
        </w:rPr>
        <w:t xml:space="preserve">w ramach zespołu ekspertów branżowych </w:t>
      </w:r>
      <w:r w:rsidR="00072096">
        <w:rPr>
          <w:b/>
        </w:rPr>
        <w:t>w Grupie</w:t>
      </w:r>
      <w:r w:rsidR="00072096" w:rsidRPr="00CA6F8B">
        <w:rPr>
          <w:b/>
        </w:rPr>
        <w:t xml:space="preserve"> </w:t>
      </w:r>
      <w:r w:rsidR="00072096">
        <w:rPr>
          <w:b/>
          <w:noProof/>
        </w:rPr>
        <w:t>1</w:t>
      </w:r>
      <w:r w:rsidR="00072096">
        <w:rPr>
          <w:b/>
        </w:rPr>
        <w:t>, obejmującej dziedzinę</w:t>
      </w:r>
      <w:r w:rsidR="00072096" w:rsidRPr="00CA6F8B">
        <w:rPr>
          <w:b/>
        </w:rPr>
        <w:t xml:space="preserve">: </w:t>
      </w:r>
      <w:r w:rsidR="00072096">
        <w:rPr>
          <w:b/>
          <w:noProof/>
        </w:rPr>
        <w:t>fotografia</w:t>
      </w:r>
      <w:r w:rsidR="00072096" w:rsidRPr="00CA6F8B">
        <w:rPr>
          <w:b/>
        </w:rPr>
        <w:t xml:space="preserve">, </w:t>
      </w:r>
      <w:r w:rsidR="00072096">
        <w:rPr>
          <w:b/>
        </w:rPr>
        <w:t>nr WA-</w:t>
      </w:r>
      <w:r w:rsidR="00072096">
        <w:rPr>
          <w:b/>
          <w:color w:val="000000"/>
        </w:rPr>
        <w:t>ZUZP.2611.</w:t>
      </w:r>
      <w:r w:rsidR="00072096">
        <w:rPr>
          <w:b/>
          <w:noProof/>
          <w:color w:val="000000"/>
        </w:rPr>
        <w:t>109D</w:t>
      </w:r>
      <w:r w:rsidR="00072096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4"/>
        <w:gridCol w:w="1815"/>
        <w:gridCol w:w="1685"/>
        <w:gridCol w:w="280"/>
        <w:gridCol w:w="9651"/>
      </w:tblGrid>
      <w:tr w:rsidR="00533575" w:rsidRPr="00CA6F8B" w14:paraId="517859FA" w14:textId="77777777" w:rsidTr="00403C50">
        <w:tc>
          <w:tcPr>
            <w:tcW w:w="14885" w:type="dxa"/>
            <w:gridSpan w:val="5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5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5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5"/>
            <w:shd w:val="clear" w:color="auto" w:fill="auto"/>
          </w:tcPr>
          <w:p w14:paraId="75D2AD9E" w14:textId="3A12C66A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</w:t>
            </w:r>
            <w:r w:rsidR="002367DA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367DA" w:rsidRPr="00CA6F8B" w14:paraId="225060A0" w14:textId="77777777" w:rsidTr="00403C50">
        <w:tc>
          <w:tcPr>
            <w:tcW w:w="14885" w:type="dxa"/>
            <w:gridSpan w:val="5"/>
            <w:shd w:val="clear" w:color="auto" w:fill="auto"/>
          </w:tcPr>
          <w:p w14:paraId="4A7FC25E" w14:textId="54A98955" w:rsidR="002367DA" w:rsidRDefault="002367DA" w:rsidP="00072096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072096">
              <w:rPr>
                <w:rFonts w:eastAsia="Calibri"/>
                <w:b/>
                <w:sz w:val="20"/>
                <w:szCs w:val="20"/>
              </w:rPr>
              <w:t>fotografia</w:t>
            </w:r>
          </w:p>
        </w:tc>
      </w:tr>
      <w:tr w:rsidR="002367DA" w:rsidRPr="00CA6F8B" w14:paraId="77B833A7" w14:textId="3F94C24D" w:rsidTr="002367DA"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14:paraId="6F505420" w14:textId="52C57EFA" w:rsidR="002367DA" w:rsidRDefault="002367DA" w:rsidP="002367D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DDFCA" w14:textId="44969334" w:rsidR="002367DA" w:rsidRDefault="00072096" w:rsidP="002367D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otograf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5CDFD" w14:textId="73B93736" w:rsidR="002367DA" w:rsidRDefault="002367DA" w:rsidP="002367D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064E0">
              <w:rPr>
                <w:b/>
                <w:sz w:val="28"/>
                <w:szCs w:val="28"/>
              </w:rPr>
            </w:r>
            <w:r w:rsidR="006064E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651" w:type="dxa"/>
            <w:tcBorders>
              <w:left w:val="single" w:sz="4" w:space="0" w:color="auto"/>
            </w:tcBorders>
            <w:shd w:val="clear" w:color="auto" w:fill="auto"/>
          </w:tcPr>
          <w:p w14:paraId="48EECF33" w14:textId="3D817284" w:rsidR="002367DA" w:rsidRDefault="00072096" w:rsidP="002367DA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fotografii i multimediów</w:t>
            </w:r>
          </w:p>
        </w:tc>
      </w:tr>
      <w:tr w:rsidR="002367DA" w:rsidRPr="00CA6F8B" w14:paraId="373E2B52" w14:textId="77777777" w:rsidTr="002367DA">
        <w:tc>
          <w:tcPr>
            <w:tcW w:w="4954" w:type="dxa"/>
            <w:gridSpan w:val="3"/>
            <w:shd w:val="clear" w:color="auto" w:fill="F2F2F2"/>
          </w:tcPr>
          <w:p w14:paraId="070273EB" w14:textId="77777777" w:rsidR="002367DA" w:rsidRPr="00CA6F8B" w:rsidRDefault="002367DA" w:rsidP="002367D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1" w:type="dxa"/>
            <w:gridSpan w:val="2"/>
            <w:shd w:val="clear" w:color="auto" w:fill="F2F2F2"/>
          </w:tcPr>
          <w:p w14:paraId="0425BFDD" w14:textId="77777777" w:rsidR="002367DA" w:rsidRPr="00CA6F8B" w:rsidRDefault="002367DA" w:rsidP="002367D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2367DA" w:rsidRPr="00CA6F8B" w14:paraId="04C621DD" w14:textId="77777777" w:rsidTr="002367DA">
        <w:trPr>
          <w:trHeight w:val="1880"/>
        </w:trPr>
        <w:tc>
          <w:tcPr>
            <w:tcW w:w="4954" w:type="dxa"/>
            <w:gridSpan w:val="3"/>
            <w:shd w:val="clear" w:color="auto" w:fill="auto"/>
          </w:tcPr>
          <w:p w14:paraId="6710BECE" w14:textId="77777777" w:rsidR="002367DA" w:rsidRPr="00CA6F8B" w:rsidRDefault="002367DA" w:rsidP="002367DA">
            <w:pPr>
              <w:spacing w:line="276" w:lineRule="auto"/>
              <w:jc w:val="both"/>
            </w:pPr>
            <w:r w:rsidRPr="00CA6F8B">
              <w:lastRenderedPageBreak/>
              <w:t xml:space="preserve">co najmniej średnie wykształcenie; </w:t>
            </w:r>
          </w:p>
        </w:tc>
        <w:tc>
          <w:tcPr>
            <w:tcW w:w="9931" w:type="dxa"/>
            <w:gridSpan w:val="2"/>
            <w:shd w:val="clear" w:color="auto" w:fill="auto"/>
          </w:tcPr>
          <w:p w14:paraId="0874D2C2" w14:textId="77777777" w:rsidR="002367DA" w:rsidRPr="00CA6F8B" w:rsidRDefault="002367DA" w:rsidP="002367D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2367DA" w:rsidRPr="00CA6F8B" w14:paraId="69400DED" w14:textId="77777777" w:rsidTr="002367DA">
        <w:trPr>
          <w:trHeight w:val="1040"/>
        </w:trPr>
        <w:tc>
          <w:tcPr>
            <w:tcW w:w="4954" w:type="dxa"/>
            <w:gridSpan w:val="3"/>
            <w:shd w:val="clear" w:color="auto" w:fill="auto"/>
          </w:tcPr>
          <w:p w14:paraId="400DD667" w14:textId="77777777" w:rsidR="002367DA" w:rsidRPr="007D0BF2" w:rsidRDefault="002367DA" w:rsidP="002367DA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2367DA" w:rsidRPr="00CA6F8B" w:rsidRDefault="002367DA" w:rsidP="002367D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2367DA" w:rsidRPr="00CA6F8B" w:rsidRDefault="002367DA" w:rsidP="002367D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2367DA" w:rsidRPr="00CA6F8B" w:rsidRDefault="002367DA" w:rsidP="002367D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2367DA" w:rsidRPr="00CA6F8B" w:rsidRDefault="002367DA" w:rsidP="002367D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2367DA" w:rsidRPr="00CA6F8B" w:rsidRDefault="002367DA" w:rsidP="002367D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1" w:type="dxa"/>
            <w:gridSpan w:val="2"/>
            <w:shd w:val="clear" w:color="auto" w:fill="auto"/>
          </w:tcPr>
          <w:p w14:paraId="020A8940" w14:textId="77777777" w:rsidR="002367DA" w:rsidRPr="00CA6F8B" w:rsidRDefault="002367DA" w:rsidP="002367DA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2367DA" w:rsidRPr="00CA6F8B" w14:paraId="534FCDAA" w14:textId="77777777" w:rsidTr="002367DA">
        <w:trPr>
          <w:trHeight w:val="2820"/>
        </w:trPr>
        <w:tc>
          <w:tcPr>
            <w:tcW w:w="4954" w:type="dxa"/>
            <w:gridSpan w:val="3"/>
            <w:shd w:val="clear" w:color="auto" w:fill="auto"/>
          </w:tcPr>
          <w:p w14:paraId="59632759" w14:textId="77777777" w:rsidR="002367DA" w:rsidRPr="00CA6F8B" w:rsidRDefault="002367DA" w:rsidP="002367DA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1" w:type="dxa"/>
            <w:gridSpan w:val="2"/>
            <w:shd w:val="clear" w:color="auto" w:fill="auto"/>
          </w:tcPr>
          <w:p w14:paraId="4BE9618A" w14:textId="77777777" w:rsidR="002367DA" w:rsidRPr="00CA6F8B" w:rsidRDefault="002367DA" w:rsidP="002367D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2367DA" w:rsidRPr="00CA6F8B" w14:paraId="4C6DF3FC" w14:textId="77777777" w:rsidTr="002367DA">
        <w:trPr>
          <w:trHeight w:val="2820"/>
        </w:trPr>
        <w:tc>
          <w:tcPr>
            <w:tcW w:w="4954" w:type="dxa"/>
            <w:gridSpan w:val="3"/>
            <w:shd w:val="clear" w:color="auto" w:fill="auto"/>
          </w:tcPr>
          <w:p w14:paraId="3791C721" w14:textId="77777777" w:rsidR="002367DA" w:rsidRPr="00CA6F8B" w:rsidRDefault="002367DA" w:rsidP="002367DA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1" w:type="dxa"/>
            <w:gridSpan w:val="2"/>
            <w:shd w:val="clear" w:color="auto" w:fill="auto"/>
          </w:tcPr>
          <w:p w14:paraId="6E9104B1" w14:textId="77777777" w:rsidR="002367DA" w:rsidRPr="00CA6F8B" w:rsidRDefault="002367DA" w:rsidP="002367D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2367DA" w:rsidRPr="00CA6F8B" w14:paraId="3F79E683" w14:textId="77777777" w:rsidTr="002367DA">
        <w:trPr>
          <w:trHeight w:val="2820"/>
        </w:trPr>
        <w:tc>
          <w:tcPr>
            <w:tcW w:w="4954" w:type="dxa"/>
            <w:gridSpan w:val="3"/>
            <w:shd w:val="clear" w:color="auto" w:fill="auto"/>
          </w:tcPr>
          <w:p w14:paraId="3135E3CA" w14:textId="77777777" w:rsidR="002367DA" w:rsidRPr="00CA6F8B" w:rsidRDefault="002367DA" w:rsidP="002367DA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2367DA" w:rsidRPr="00CA6F8B" w:rsidRDefault="002367DA" w:rsidP="002367D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2367DA" w:rsidRPr="00CA6F8B" w:rsidRDefault="002367DA" w:rsidP="002367D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2367DA" w:rsidRPr="00CA6F8B" w:rsidRDefault="002367DA" w:rsidP="002367D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2367DA" w:rsidRPr="00CA6F8B" w:rsidRDefault="002367DA" w:rsidP="002367D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2367DA" w:rsidRPr="00CA6F8B" w:rsidRDefault="002367DA" w:rsidP="002367D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1" w:type="dxa"/>
            <w:gridSpan w:val="2"/>
            <w:shd w:val="clear" w:color="auto" w:fill="auto"/>
          </w:tcPr>
          <w:p w14:paraId="79BC14E1" w14:textId="77777777" w:rsidR="002367DA" w:rsidRPr="00CA6F8B" w:rsidRDefault="002367DA" w:rsidP="002367D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lastRenderedPageBreak/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5846C2B4" w14:textId="568471B3" w:rsidR="007D47F0" w:rsidRDefault="007D47F0" w:rsidP="00EC7060">
      <w:pPr>
        <w:rPr>
          <w:rFonts w:eastAsia="Calibri"/>
          <w:b/>
        </w:rPr>
      </w:pPr>
    </w:p>
    <w:p w14:paraId="320AB153" w14:textId="6904342B" w:rsidR="007D47F0" w:rsidRDefault="007D47F0" w:rsidP="00EC7060">
      <w:pPr>
        <w:rPr>
          <w:rFonts w:eastAsia="Calibri"/>
          <w:b/>
        </w:rPr>
      </w:pPr>
    </w:p>
    <w:p w14:paraId="615242F1" w14:textId="5712680C" w:rsidR="007D47F0" w:rsidRDefault="007D47F0" w:rsidP="00EC7060">
      <w:pPr>
        <w:rPr>
          <w:rFonts w:eastAsia="Calibri"/>
          <w:b/>
        </w:rPr>
      </w:pPr>
    </w:p>
    <w:p w14:paraId="782E8905" w14:textId="51095DC6" w:rsidR="007D47F0" w:rsidRDefault="007D47F0" w:rsidP="00EC7060">
      <w:pPr>
        <w:rPr>
          <w:rFonts w:eastAsia="Calibri"/>
          <w:b/>
        </w:rPr>
      </w:pPr>
    </w:p>
    <w:p w14:paraId="6F5F5EF3" w14:textId="1BD1BA4F" w:rsidR="007D47F0" w:rsidRDefault="007D47F0" w:rsidP="00EC7060">
      <w:pPr>
        <w:rPr>
          <w:rFonts w:eastAsia="Calibri"/>
          <w:b/>
        </w:rPr>
      </w:pPr>
    </w:p>
    <w:p w14:paraId="57E516A1" w14:textId="150388F1" w:rsidR="007D47F0" w:rsidRDefault="007D47F0" w:rsidP="00EC7060">
      <w:pPr>
        <w:rPr>
          <w:rFonts w:eastAsia="Calibri"/>
          <w:b/>
        </w:rPr>
      </w:pPr>
    </w:p>
    <w:p w14:paraId="43A944B7" w14:textId="64377193" w:rsidR="007D47F0" w:rsidRDefault="007D47F0" w:rsidP="00EC7060">
      <w:pPr>
        <w:rPr>
          <w:rFonts w:eastAsia="Calibri"/>
          <w:b/>
        </w:rPr>
      </w:pPr>
    </w:p>
    <w:p w14:paraId="3E0D0B77" w14:textId="0E2DCE8B" w:rsidR="007D47F0" w:rsidRDefault="007D47F0" w:rsidP="00EC7060">
      <w:pPr>
        <w:rPr>
          <w:rFonts w:eastAsia="Calibri"/>
          <w:b/>
        </w:rPr>
      </w:pPr>
    </w:p>
    <w:p w14:paraId="0E595D60" w14:textId="1CC282D3" w:rsidR="007D47F0" w:rsidRDefault="007D47F0" w:rsidP="00EC7060">
      <w:pPr>
        <w:rPr>
          <w:rFonts w:eastAsia="Calibri"/>
          <w:b/>
        </w:rPr>
      </w:pPr>
    </w:p>
    <w:p w14:paraId="6D21ABE5" w14:textId="559ABE98" w:rsidR="007D47F0" w:rsidRDefault="007D47F0" w:rsidP="00EC7060">
      <w:pPr>
        <w:rPr>
          <w:rFonts w:eastAsia="Calibri"/>
          <w:b/>
        </w:rPr>
      </w:pPr>
    </w:p>
    <w:p w14:paraId="2C8E9DEB" w14:textId="2E2AD859" w:rsidR="007D47F0" w:rsidRDefault="007D47F0" w:rsidP="00EC7060">
      <w:pPr>
        <w:rPr>
          <w:rFonts w:eastAsia="Calibri"/>
          <w:b/>
        </w:rPr>
      </w:pPr>
    </w:p>
    <w:p w14:paraId="3CBA9C7C" w14:textId="5B0FC5A3" w:rsidR="007D47F0" w:rsidRDefault="007D47F0" w:rsidP="00EC7060">
      <w:pPr>
        <w:rPr>
          <w:rFonts w:eastAsia="Calibri"/>
          <w:b/>
        </w:rPr>
      </w:pPr>
    </w:p>
    <w:p w14:paraId="071DD330" w14:textId="77777777" w:rsidR="007D47F0" w:rsidRDefault="007D47F0" w:rsidP="00EC7060">
      <w:pPr>
        <w:rPr>
          <w:rFonts w:eastAsia="Calibri"/>
          <w:b/>
        </w:rPr>
      </w:pPr>
    </w:p>
    <w:p w14:paraId="02AEF93A" w14:textId="35C944B7" w:rsidR="00F40BBF" w:rsidRPr="00CA6F8B" w:rsidRDefault="00F40BBF" w:rsidP="00174BEA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 w:rsidR="00072096"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14:paraId="3E7A4B50" w14:textId="75225665" w:rsidR="00072096" w:rsidRPr="00CA6F8B" w:rsidRDefault="00072096" w:rsidP="00174BEA">
      <w:pPr>
        <w:jc w:val="both"/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>
        <w:rPr>
          <w:b/>
        </w:rPr>
        <w:t>P</w:t>
      </w:r>
      <w:r w:rsidRPr="00240A2E">
        <w:rPr>
          <w:b/>
        </w:rPr>
        <w:t>rzygotowanie wkładów do regulaminów konkursów na stworzenie e-zasobów</w:t>
      </w:r>
      <w:r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>
        <w:rPr>
          <w:b/>
          <w:noProof/>
        </w:rPr>
        <w:t>1</w:t>
      </w:r>
      <w:r>
        <w:rPr>
          <w:b/>
        </w:rPr>
        <w:t>, obejmującej dziedzinę</w:t>
      </w:r>
      <w:r w:rsidRPr="00CA6F8B">
        <w:rPr>
          <w:b/>
        </w:rPr>
        <w:t xml:space="preserve">: </w:t>
      </w:r>
      <w:r>
        <w:rPr>
          <w:b/>
          <w:noProof/>
        </w:rPr>
        <w:t>fotografia</w:t>
      </w:r>
      <w:r w:rsidRPr="00CA6F8B">
        <w:rPr>
          <w:b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>
        <w:rPr>
          <w:b/>
          <w:noProof/>
          <w:color w:val="000000"/>
        </w:rPr>
        <w:t>109D</w:t>
      </w:r>
      <w:r>
        <w:rPr>
          <w:b/>
          <w:color w:val="000000"/>
        </w:rPr>
        <w:t>.2019</w:t>
      </w:r>
    </w:p>
    <w:p w14:paraId="30864E30" w14:textId="77777777" w:rsidR="002367DA" w:rsidRPr="009A7EEE" w:rsidRDefault="002367DA" w:rsidP="00FD7962">
      <w:pPr>
        <w:jc w:val="both"/>
      </w:pPr>
    </w:p>
    <w:p w14:paraId="4EB182D5" w14:textId="77777777" w:rsidR="00556F3B" w:rsidRPr="00CA6F8B" w:rsidRDefault="00556F3B" w:rsidP="00556F3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0AF50BD0" w14:textId="77777777" w:rsidR="00556F3B" w:rsidRPr="00CA6F8B" w:rsidRDefault="00556F3B" w:rsidP="00556F3B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556F3B" w:rsidRPr="00CA6F8B" w14:paraId="33A5EDF0" w14:textId="77777777" w:rsidTr="00B20BC3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5D2D0EC" w14:textId="77777777" w:rsidR="00556F3B" w:rsidRPr="00CA6F8B" w:rsidRDefault="00556F3B" w:rsidP="00B20BC3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556F3B" w:rsidRPr="00CA6F8B" w14:paraId="19D96E2F" w14:textId="77777777" w:rsidTr="00B20BC3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FA5E1EE" w14:textId="77777777" w:rsidR="00556F3B" w:rsidRPr="00CA6F8B" w:rsidRDefault="00556F3B" w:rsidP="00B20BC3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556F3B" w:rsidRPr="00CA6F8B" w14:paraId="15032758" w14:textId="77777777" w:rsidTr="00B20BC3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CB54" w14:textId="77777777" w:rsidR="00556F3B" w:rsidRPr="00CA6F8B" w:rsidRDefault="00556F3B" w:rsidP="00B20B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2F94" w14:textId="77777777" w:rsidR="00556F3B" w:rsidRPr="00CA6F8B" w:rsidRDefault="00556F3B" w:rsidP="00B20BC3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556F3B" w:rsidRPr="00CA6F8B" w14:paraId="3B5030FD" w14:textId="77777777" w:rsidTr="00B20BC3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27FF" w14:textId="77777777" w:rsidR="00556F3B" w:rsidRPr="00CA6F8B" w:rsidRDefault="00556F3B" w:rsidP="00B20BC3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556F3B" w:rsidRPr="00CA6F8B" w14:paraId="0E4B7BFF" w14:textId="77777777" w:rsidTr="00B20BC3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41B1A" w14:textId="77777777" w:rsidR="00556F3B" w:rsidRPr="00CA6F8B" w:rsidRDefault="00556F3B" w:rsidP="00B20BC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74068F9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1D07D899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510D2BA4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0150060D" w14:textId="77777777" w:rsidR="00556F3B" w:rsidRPr="00CA6F8B" w:rsidRDefault="00556F3B" w:rsidP="00B20BC3">
            <w:pPr>
              <w:ind w:left="720"/>
              <w:jc w:val="both"/>
              <w:rPr>
                <w:sz w:val="20"/>
                <w:szCs w:val="20"/>
              </w:rPr>
            </w:pPr>
          </w:p>
          <w:p w14:paraId="7604E188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D232E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63862018" w14:textId="77777777" w:rsidTr="00B20BC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0A8C7" w14:textId="77777777" w:rsidR="00556F3B" w:rsidRPr="00CA6F8B" w:rsidRDefault="00556F3B" w:rsidP="00B20BC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45B7842E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2C56A0CB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12636703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0A739AB6" w14:textId="77777777" w:rsidR="00556F3B" w:rsidRPr="00CA6F8B" w:rsidRDefault="00556F3B" w:rsidP="00B20BC3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1002E993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5AC75B62" w14:textId="77777777" w:rsidR="00556F3B" w:rsidRPr="00CA6F8B" w:rsidRDefault="00556F3B" w:rsidP="00B20B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942C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11BBC8A6" w14:textId="77777777" w:rsidTr="00B20BC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A16D5" w14:textId="77777777" w:rsidR="00556F3B" w:rsidRPr="00CA6F8B" w:rsidRDefault="00556F3B" w:rsidP="00B20BC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6B9AA23F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264F45EC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4A3A2C1A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34BAB238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</w:p>
          <w:p w14:paraId="7953E0D6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21E5716C" w14:textId="77777777" w:rsidR="00556F3B" w:rsidRPr="00CA6F8B" w:rsidRDefault="00556F3B" w:rsidP="00B20B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D037D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3C1D3F8F" w14:textId="77777777" w:rsidTr="00B20BC3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D540E" w14:textId="77777777" w:rsidR="00556F3B" w:rsidRPr="00CA6F8B" w:rsidRDefault="00556F3B" w:rsidP="00B20BC3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565E8F6D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04B129A2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1B96E7F2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74CFC52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87B41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77B1061B" w14:textId="77777777" w:rsidTr="00B20BC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C2DB6" w14:textId="77777777" w:rsidR="00556F3B" w:rsidRPr="00CA6F8B" w:rsidRDefault="00556F3B" w:rsidP="00B20BC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59127402" w14:textId="77777777" w:rsidR="00556F3B" w:rsidRPr="00CA6F8B" w:rsidRDefault="00556F3B" w:rsidP="00B20BC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3F96936" w14:textId="77777777" w:rsidR="00556F3B" w:rsidRPr="00CA6F8B" w:rsidRDefault="00556F3B" w:rsidP="00B20BC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2461975" w14:textId="77777777" w:rsidR="00556F3B" w:rsidRPr="00CA6F8B" w:rsidRDefault="00556F3B" w:rsidP="00B20BC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64B5300" w14:textId="77777777" w:rsidR="00556F3B" w:rsidRPr="00CA6F8B" w:rsidRDefault="00556F3B" w:rsidP="00B20BC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22BC1B5E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572B300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</w:p>
          <w:p w14:paraId="3C49D646" w14:textId="77777777" w:rsidR="00556F3B" w:rsidRPr="00CA6F8B" w:rsidRDefault="00556F3B" w:rsidP="00B20BC3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7AE1C02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6D757E19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4F736B35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4C046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4E2FE5CE" w14:textId="77777777" w:rsidTr="00B20BC3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415A" w14:textId="77777777" w:rsidR="00556F3B" w:rsidRPr="00CA6F8B" w:rsidRDefault="00556F3B" w:rsidP="00B20BC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1E8C0A2A" w14:textId="77777777" w:rsidR="00556F3B" w:rsidRPr="00CA6F8B" w:rsidRDefault="00556F3B" w:rsidP="00B20BC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7D6EB962" w14:textId="77777777" w:rsidR="00556F3B" w:rsidRPr="00CA6F8B" w:rsidRDefault="00556F3B" w:rsidP="00B20BC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1BCAD36C" w14:textId="77777777" w:rsidR="00556F3B" w:rsidRPr="00CA6F8B" w:rsidRDefault="00556F3B" w:rsidP="00B20BC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4F1DA296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3EF331DA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2CC5E7A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45511F79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43144CA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128DF70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08E4D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333C0273" w14:textId="77777777" w:rsidTr="00B20BC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00045" w14:textId="77777777" w:rsidR="00556F3B" w:rsidRPr="00CA6F8B" w:rsidRDefault="00556F3B" w:rsidP="00B20BC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15670C91" w14:textId="77777777" w:rsidR="00556F3B" w:rsidRPr="00CA6F8B" w:rsidRDefault="00556F3B" w:rsidP="00B20BC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2D59E4AD" w14:textId="77777777" w:rsidR="00556F3B" w:rsidRPr="00CA6F8B" w:rsidRDefault="00556F3B" w:rsidP="00B20BC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6CA69E0E" w14:textId="77777777" w:rsidR="00556F3B" w:rsidRPr="00CA6F8B" w:rsidRDefault="00556F3B" w:rsidP="00B20BC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4F0A7DCA" w14:textId="77777777" w:rsidR="00556F3B" w:rsidRPr="00CA6F8B" w:rsidRDefault="00556F3B" w:rsidP="00B20BC3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60888E37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71C4BA08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321ADE2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E187D02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C80A19F" w14:textId="77777777" w:rsidR="00556F3B" w:rsidRPr="00CA6F8B" w:rsidRDefault="00556F3B" w:rsidP="00B20BC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402F" w14:textId="77777777" w:rsidR="00556F3B" w:rsidRPr="00CA6F8B" w:rsidRDefault="00556F3B" w:rsidP="00B20BC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7983F6B6" w14:textId="77777777" w:rsidR="00556F3B" w:rsidRPr="00CA6F8B" w:rsidRDefault="00556F3B" w:rsidP="00556F3B">
      <w:pPr>
        <w:spacing w:line="360" w:lineRule="auto"/>
        <w:jc w:val="both"/>
        <w:rPr>
          <w:sz w:val="20"/>
          <w:szCs w:val="20"/>
        </w:rPr>
      </w:pPr>
    </w:p>
    <w:p w14:paraId="569C8F57" w14:textId="77777777" w:rsidR="00556F3B" w:rsidRPr="00CA6F8B" w:rsidRDefault="00556F3B" w:rsidP="00556F3B">
      <w:pPr>
        <w:tabs>
          <w:tab w:val="center" w:pos="5954"/>
        </w:tabs>
      </w:pPr>
      <w:r w:rsidRPr="00CA6F8B">
        <w:tab/>
        <w:t>…………………………………………</w:t>
      </w:r>
    </w:p>
    <w:p w14:paraId="4F33D3BF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24F29BF" w14:textId="77777777" w:rsidR="00556F3B" w:rsidRPr="00CA6F8B" w:rsidRDefault="00556F3B" w:rsidP="00556F3B">
      <w:pPr>
        <w:tabs>
          <w:tab w:val="center" w:pos="5954"/>
        </w:tabs>
        <w:rPr>
          <w:i/>
        </w:rPr>
      </w:pPr>
    </w:p>
    <w:p w14:paraId="02013252" w14:textId="77777777" w:rsidR="00556F3B" w:rsidRDefault="00556F3B" w:rsidP="00556F3B">
      <w:pPr>
        <w:tabs>
          <w:tab w:val="center" w:pos="5954"/>
        </w:tabs>
        <w:rPr>
          <w:i/>
        </w:rPr>
      </w:pPr>
    </w:p>
    <w:p w14:paraId="02F43488" w14:textId="77777777" w:rsidR="00556F3B" w:rsidRDefault="00556F3B" w:rsidP="00556F3B">
      <w:pPr>
        <w:tabs>
          <w:tab w:val="center" w:pos="5954"/>
        </w:tabs>
        <w:rPr>
          <w:i/>
        </w:rPr>
      </w:pPr>
    </w:p>
    <w:p w14:paraId="6D8FF67C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6EFE2E9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7BE0DE2E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7CB88D3C" w14:textId="77777777" w:rsidR="00556F3B" w:rsidRPr="00CA6F8B" w:rsidRDefault="00556F3B" w:rsidP="00556F3B">
      <w:pPr>
        <w:jc w:val="center"/>
        <w:rPr>
          <w:color w:val="000000"/>
        </w:rPr>
      </w:pPr>
    </w:p>
    <w:p w14:paraId="6F46464F" w14:textId="77777777"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A836" w14:textId="77777777" w:rsidR="006064E0" w:rsidRDefault="006064E0">
      <w:r>
        <w:separator/>
      </w:r>
    </w:p>
  </w:endnote>
  <w:endnote w:type="continuationSeparator" w:id="0">
    <w:p w14:paraId="35E6F160" w14:textId="77777777" w:rsidR="006064E0" w:rsidRDefault="0060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EB35" w14:textId="46509C12" w:rsidR="007624A0" w:rsidRDefault="007624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5402">
      <w:rPr>
        <w:noProof/>
        <w:color w:val="000000"/>
      </w:rPr>
      <w:t>34</w:t>
    </w:r>
    <w:r>
      <w:rPr>
        <w:color w:val="000000"/>
      </w:rPr>
      <w:fldChar w:fldCharType="end"/>
    </w:r>
  </w:p>
  <w:p w14:paraId="603D06CD" w14:textId="77777777" w:rsidR="007624A0" w:rsidRDefault="007624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7F38" w14:textId="77777777" w:rsidR="007624A0" w:rsidRDefault="007624A0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ABB7" w14:textId="77777777" w:rsidR="006064E0" w:rsidRDefault="006064E0">
      <w:r>
        <w:separator/>
      </w:r>
    </w:p>
  </w:footnote>
  <w:footnote w:type="continuationSeparator" w:id="0">
    <w:p w14:paraId="40BE7562" w14:textId="77777777" w:rsidR="006064E0" w:rsidRDefault="006064E0">
      <w:r>
        <w:continuationSeparator/>
      </w:r>
    </w:p>
  </w:footnote>
  <w:footnote w:id="1">
    <w:p w14:paraId="3C9CEE7A" w14:textId="77777777" w:rsidR="007624A0" w:rsidRDefault="007624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7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100B9"/>
    <w:rsid w:val="00020E54"/>
    <w:rsid w:val="000536E5"/>
    <w:rsid w:val="00072096"/>
    <w:rsid w:val="00073319"/>
    <w:rsid w:val="000751D9"/>
    <w:rsid w:val="000923DF"/>
    <w:rsid w:val="000A60A2"/>
    <w:rsid w:val="000B7B43"/>
    <w:rsid w:val="000C29A5"/>
    <w:rsid w:val="000F789E"/>
    <w:rsid w:val="00103F45"/>
    <w:rsid w:val="00115468"/>
    <w:rsid w:val="0011553E"/>
    <w:rsid w:val="00115541"/>
    <w:rsid w:val="00120916"/>
    <w:rsid w:val="00131048"/>
    <w:rsid w:val="00133757"/>
    <w:rsid w:val="00141A28"/>
    <w:rsid w:val="00142F73"/>
    <w:rsid w:val="001462AC"/>
    <w:rsid w:val="00147CDC"/>
    <w:rsid w:val="00174785"/>
    <w:rsid w:val="00174BEA"/>
    <w:rsid w:val="0018061A"/>
    <w:rsid w:val="001B37DC"/>
    <w:rsid w:val="001B65CA"/>
    <w:rsid w:val="001C7665"/>
    <w:rsid w:val="001C7A63"/>
    <w:rsid w:val="001D4046"/>
    <w:rsid w:val="001D7CCD"/>
    <w:rsid w:val="002034BA"/>
    <w:rsid w:val="002108CE"/>
    <w:rsid w:val="00212FE7"/>
    <w:rsid w:val="002367DA"/>
    <w:rsid w:val="00236B33"/>
    <w:rsid w:val="00240A2E"/>
    <w:rsid w:val="002B64A3"/>
    <w:rsid w:val="002F46C7"/>
    <w:rsid w:val="002F7695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10137"/>
    <w:rsid w:val="00441AC7"/>
    <w:rsid w:val="004625BC"/>
    <w:rsid w:val="004661C0"/>
    <w:rsid w:val="00472BD3"/>
    <w:rsid w:val="00481FBE"/>
    <w:rsid w:val="004848FB"/>
    <w:rsid w:val="004A03A1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45402"/>
    <w:rsid w:val="0055518E"/>
    <w:rsid w:val="00556F3B"/>
    <w:rsid w:val="005571FC"/>
    <w:rsid w:val="0057543A"/>
    <w:rsid w:val="00575845"/>
    <w:rsid w:val="005A0391"/>
    <w:rsid w:val="005A2D88"/>
    <w:rsid w:val="005B6CA7"/>
    <w:rsid w:val="005D46DD"/>
    <w:rsid w:val="006064E0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26B"/>
    <w:rsid w:val="006B0905"/>
    <w:rsid w:val="006D1A64"/>
    <w:rsid w:val="006E2E25"/>
    <w:rsid w:val="006E78AA"/>
    <w:rsid w:val="007624A0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06D8F"/>
    <w:rsid w:val="00A06E4A"/>
    <w:rsid w:val="00A15EA4"/>
    <w:rsid w:val="00A80A67"/>
    <w:rsid w:val="00A82DFF"/>
    <w:rsid w:val="00AE263D"/>
    <w:rsid w:val="00AE4476"/>
    <w:rsid w:val="00AF1641"/>
    <w:rsid w:val="00AF3869"/>
    <w:rsid w:val="00B152D1"/>
    <w:rsid w:val="00B20BC3"/>
    <w:rsid w:val="00B27E9A"/>
    <w:rsid w:val="00B41838"/>
    <w:rsid w:val="00B44487"/>
    <w:rsid w:val="00B5086B"/>
    <w:rsid w:val="00B73210"/>
    <w:rsid w:val="00B77296"/>
    <w:rsid w:val="00B80539"/>
    <w:rsid w:val="00BA768D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F026C"/>
    <w:rsid w:val="00CF3D84"/>
    <w:rsid w:val="00D21B68"/>
    <w:rsid w:val="00D24F57"/>
    <w:rsid w:val="00D25565"/>
    <w:rsid w:val="00D52850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B297A"/>
    <w:rsid w:val="00EC7060"/>
    <w:rsid w:val="00F01EED"/>
    <w:rsid w:val="00F30FF1"/>
    <w:rsid w:val="00F32416"/>
    <w:rsid w:val="00F348CF"/>
    <w:rsid w:val="00F40BBF"/>
    <w:rsid w:val="00F47B22"/>
    <w:rsid w:val="00F812CB"/>
    <w:rsid w:val="00F95A43"/>
    <w:rsid w:val="00FA0670"/>
    <w:rsid w:val="00FA6912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864E-627B-4E07-98D5-FC12F89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8</cp:revision>
  <cp:lastPrinted>2019-08-29T06:57:00Z</cp:lastPrinted>
  <dcterms:created xsi:type="dcterms:W3CDTF">2019-11-08T13:37:00Z</dcterms:created>
  <dcterms:modified xsi:type="dcterms:W3CDTF">2019-11-12T22:05:00Z</dcterms:modified>
</cp:coreProperties>
</file>